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22E6F" w:rsidRDefault="00B60750" w:rsidP="00B2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08.04.2020 Этап Т-1 Юноши 2007 г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-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99D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075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9806-964F-4331-9696-FAC9CC29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1</cp:revision>
  <cp:lastPrinted>2020-04-06T07:58:00Z</cp:lastPrinted>
  <dcterms:created xsi:type="dcterms:W3CDTF">2020-03-25T10:55:00Z</dcterms:created>
  <dcterms:modified xsi:type="dcterms:W3CDTF">2020-04-06T21:32:00Z</dcterms:modified>
</cp:coreProperties>
</file>